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BC6D" w14:textId="4DCAFC3A" w:rsidR="00963F68" w:rsidRPr="00963F68" w:rsidRDefault="00BA3CCA" w:rsidP="00963F68">
      <w:pPr>
        <w:tabs>
          <w:tab w:val="left" w:pos="1080"/>
          <w:tab w:val="center" w:pos="4510"/>
        </w:tabs>
        <w:spacing w:before="240" w:after="0"/>
        <w:jc w:val="center"/>
        <w:rPr>
          <w:rFonts w:ascii="Calibri Light" w:eastAsia="Times New Roman" w:hAnsi="Calibri Light" w:cs="Calibri Light"/>
          <w:sz w:val="22"/>
          <w:szCs w:val="22"/>
          <w:lang w:val="el-GR" w:eastAsia="el-GR"/>
        </w:rPr>
      </w:pPr>
      <w:bookmarkStart w:id="0" w:name="_Hlk498810191"/>
      <w:r w:rsidRPr="0069279F">
        <w:rPr>
          <w:b/>
          <w:noProof/>
          <w:sz w:val="32"/>
          <w:szCs w:val="32"/>
          <w:u w:val="single"/>
          <w:lang w:val="el-GR"/>
        </w:rPr>
        <w:t>ΑΙΤΗΣΗ ΣΥΜΜΕΤΟΧΗΣ</w:t>
      </w:r>
      <w:r w:rsidRPr="0069279F">
        <w:rPr>
          <w:noProof/>
          <w:sz w:val="32"/>
          <w:szCs w:val="32"/>
          <w:lang w:val="el-GR"/>
        </w:rPr>
        <w:br/>
      </w:r>
      <w:r w:rsidRPr="0069279F">
        <w:rPr>
          <w:b/>
          <w:noProof/>
          <w:sz w:val="25"/>
          <w:szCs w:val="25"/>
          <w:lang w:val="el-GR"/>
        </w:rPr>
        <w:t>Στ</w:t>
      </w:r>
      <w:r w:rsidR="00AA4409">
        <w:rPr>
          <w:b/>
          <w:noProof/>
          <w:sz w:val="25"/>
          <w:szCs w:val="25"/>
          <w:lang w:val="el-GR"/>
        </w:rPr>
        <w:t>η</w:t>
      </w:r>
      <w:r w:rsidR="00AA4409" w:rsidRPr="00AA4409">
        <w:rPr>
          <w:b/>
          <w:noProof/>
          <w:sz w:val="25"/>
          <w:szCs w:val="25"/>
          <w:lang w:val="el-GR"/>
        </w:rPr>
        <w:t xml:space="preserve"> </w:t>
      </w:r>
      <w:r w:rsidR="00AA4409">
        <w:rPr>
          <w:b/>
          <w:noProof/>
          <w:sz w:val="25"/>
          <w:szCs w:val="25"/>
          <w:lang w:val="el-GR"/>
        </w:rPr>
        <w:t>δ</w:t>
      </w:r>
      <w:r w:rsidR="00AA4409" w:rsidRPr="00AA4409">
        <w:rPr>
          <w:b/>
          <w:noProof/>
          <w:sz w:val="25"/>
          <w:szCs w:val="25"/>
          <w:lang w:val="el-GR"/>
        </w:rPr>
        <w:t xml:space="preserve">ιαδικτυακή ενημερωτική εκδήλωση </w:t>
      </w:r>
      <w:r w:rsidR="00963F68" w:rsidRPr="00963F68">
        <w:rPr>
          <w:b/>
          <w:noProof/>
          <w:sz w:val="25"/>
          <w:szCs w:val="25"/>
          <w:lang w:val="el-GR"/>
        </w:rPr>
        <w:t>που διοργανώνει Εθνική Συνομοσπονδία Ατόμων με Αναπηρία (Ε.Σ.Α.μεΑ.)</w:t>
      </w:r>
      <w:r w:rsidR="00963F68">
        <w:rPr>
          <w:b/>
          <w:noProof/>
          <w:sz w:val="25"/>
          <w:szCs w:val="25"/>
          <w:lang w:val="el-GR"/>
        </w:rPr>
        <w:br/>
      </w:r>
      <w:r w:rsidR="00963F68" w:rsidRPr="00963F68">
        <w:rPr>
          <w:rFonts w:ascii="Calibri Light" w:eastAsia="Times New Roman" w:hAnsi="Calibri Light" w:cs="Calibri Light"/>
          <w:sz w:val="22"/>
          <w:szCs w:val="22"/>
          <w:lang w:val="el-GR" w:eastAsia="el-GR"/>
        </w:rPr>
        <w:t xml:space="preserve">για την παρουσίαση </w:t>
      </w:r>
      <w:r w:rsidR="00963F68" w:rsidRPr="00963F68">
        <w:rPr>
          <w:rFonts w:ascii="Calibri Light" w:eastAsia="Times New Roman" w:hAnsi="Calibri Light" w:cs="Calibri Light"/>
          <w:sz w:val="22"/>
          <w:szCs w:val="22"/>
          <w:lang w:val="el-GR" w:eastAsia="el-GR"/>
        </w:rPr>
        <w:t xml:space="preserve">των δράσεων και των αποτελεσμάτων </w:t>
      </w:r>
      <w:r w:rsidR="00963F68" w:rsidRPr="00963F68">
        <w:rPr>
          <w:rFonts w:ascii="Calibri Light" w:eastAsia="Times New Roman" w:hAnsi="Calibri Light" w:cs="Calibri Light"/>
          <w:sz w:val="22"/>
          <w:szCs w:val="22"/>
          <w:lang w:val="el-GR" w:eastAsia="el-GR"/>
        </w:rPr>
        <w:t>του έργου Cross4all</w:t>
      </w:r>
    </w:p>
    <w:p w14:paraId="778C3D6D" w14:textId="27D28135" w:rsidR="00AA4409" w:rsidRPr="00AA4409" w:rsidRDefault="00AA4409" w:rsidP="00BA3CCA">
      <w:pPr>
        <w:tabs>
          <w:tab w:val="left" w:pos="1080"/>
          <w:tab w:val="center" w:pos="4510"/>
        </w:tabs>
        <w:spacing w:before="240" w:after="0"/>
        <w:jc w:val="center"/>
        <w:rPr>
          <w:b/>
          <w:noProof/>
          <w:sz w:val="25"/>
          <w:szCs w:val="25"/>
          <w:lang w:val="el-GR"/>
        </w:rPr>
      </w:pPr>
      <w:r w:rsidRPr="00AA4409">
        <w:rPr>
          <w:b/>
          <w:noProof/>
          <w:sz w:val="25"/>
          <w:szCs w:val="25"/>
          <w:lang w:val="el-GR"/>
        </w:rPr>
        <w:t>Τετάρτη, 15 Δεκεμβρίου 2021, μεταξύ 10:00 και 12:30</w:t>
      </w:r>
      <w:r w:rsidRPr="00AA4409">
        <w:rPr>
          <w:b/>
          <w:noProof/>
          <w:sz w:val="25"/>
          <w:szCs w:val="25"/>
          <w:lang w:val="el-GR"/>
        </w:rPr>
        <w:t xml:space="preserve"> (μέσω Zoom)</w:t>
      </w:r>
    </w:p>
    <w:p w14:paraId="51F2D23A" w14:textId="456D75AA" w:rsidR="00460E23" w:rsidRPr="0069279F" w:rsidRDefault="00460E23" w:rsidP="00477B04">
      <w:pPr>
        <w:spacing w:before="0" w:after="0"/>
        <w:rPr>
          <w:rFonts w:eastAsia="Times New Roman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BA3CCA" w:rsidRPr="0069279F" w14:paraId="1958DCBB" w14:textId="77777777" w:rsidTr="00426A54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A2D01DE" w14:textId="77777777" w:rsidR="00BA3CCA" w:rsidRPr="00426A54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D7B1E" w14:textId="77777777" w:rsidR="00BA3CCA" w:rsidRPr="0069279F" w:rsidRDefault="00BA3CCA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  <w:lang w:val="en-US" w:eastAsia="el-GR"/>
              </w:rPr>
            </w:pPr>
          </w:p>
        </w:tc>
      </w:tr>
      <w:tr w:rsidR="00BA3CCA" w:rsidRPr="00AA4409" w14:paraId="3AA135E8" w14:textId="77777777" w:rsidTr="00426A54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118B992" w14:textId="424F0E05" w:rsidR="00BA3CCA" w:rsidRPr="00426A54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n-US" w:eastAsia="el-GR"/>
              </w:rPr>
              <w:t>Email</w:t>
            </w: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="0082199F"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>ή/και</w:t>
            </w: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 xml:space="preserve"> Τηλέφωνο επικοινωνία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3BC07" w14:textId="77777777" w:rsidR="00BA3CCA" w:rsidRPr="0069279F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el-GR" w:eastAsia="el-GR"/>
              </w:rPr>
            </w:pPr>
          </w:p>
        </w:tc>
      </w:tr>
    </w:tbl>
    <w:p w14:paraId="559DD0B2" w14:textId="77777777" w:rsidR="00BA3CCA" w:rsidRPr="0069279F" w:rsidRDefault="00BA3CCA" w:rsidP="00BA3CCA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BA3CCA" w:rsidRPr="0069279F" w14:paraId="43B26F32" w14:textId="77777777" w:rsidTr="00DE1DBA">
        <w:tc>
          <w:tcPr>
            <w:tcW w:w="90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25C22DE" w14:textId="7210D74A" w:rsidR="00BA3CCA" w:rsidRPr="0069279F" w:rsidRDefault="00BA3CCA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 w:eastAsia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 w:eastAsia="el-GR"/>
              </w:rPr>
              <w:t>ΙΔΙΟΤΗΤΑ</w:t>
            </w:r>
          </w:p>
        </w:tc>
      </w:tr>
      <w:tr w:rsidR="00963F68" w:rsidRPr="00AA4409" w14:paraId="03BAA5FF" w14:textId="77777777" w:rsidTr="00963F68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2F60B51F" w14:textId="36A13742" w:rsidR="00963F68" w:rsidRPr="0069279F" w:rsidRDefault="00963F68" w:rsidP="00963F68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Πολίτη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28DB64E6" w14:textId="3E31429C" w:rsidR="00963F68" w:rsidRPr="0069279F" w:rsidRDefault="00963F68" w:rsidP="00963F68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963F68">
              <w:rPr>
                <w:rFonts w:asciiTheme="minorHAnsi" w:hAnsiTheme="minorHAnsi"/>
                <w:sz w:val="20"/>
                <w:lang w:val="el-GR" w:eastAsia="el-GR"/>
              </w:rPr>
              <w:t xml:space="preserve">Επαγγελματίας/Επιστήμων στον τομέα 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της υγείας ή/και της κοινωνικής φροντίδας</w:t>
            </w:r>
          </w:p>
        </w:tc>
      </w:tr>
      <w:tr w:rsidR="00963F68" w:rsidRPr="00AA4409" w14:paraId="6DAA4C1A" w14:textId="77777777" w:rsidTr="00963F68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6A8E3E02" w14:textId="56CF530F" w:rsidR="00963F68" w:rsidRPr="00963F68" w:rsidRDefault="00963F68" w:rsidP="00963F68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Στέλεχος/μέλος φορέα αναπηρίας ή/και της κοινωνίας των πολιτών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54A589F5" w14:textId="02D53F9B" w:rsidR="00963F68" w:rsidRPr="00963F68" w:rsidRDefault="00963F68" w:rsidP="00963F68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963F68">
              <w:rPr>
                <w:rFonts w:asciiTheme="minorHAnsi" w:hAnsiTheme="minorHAnsi"/>
                <w:sz w:val="20"/>
                <w:lang w:val="el-GR" w:eastAsia="el-GR"/>
              </w:rPr>
              <w:t>Στέλεχος ή εκπρόσωπος ΟΤΑ ή σχετικών νομικών προσώπων/επιχειρήσεων</w:t>
            </w:r>
          </w:p>
        </w:tc>
      </w:tr>
      <w:tr w:rsidR="00963F68" w:rsidRPr="0069279F" w14:paraId="357556C3" w14:textId="77777777" w:rsidTr="0069279F">
        <w:trPr>
          <w:trHeight w:val="573"/>
        </w:trPr>
        <w:tc>
          <w:tcPr>
            <w:tcW w:w="901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067B41B" w14:textId="307D5B16" w:rsidR="00963F68" w:rsidRPr="0069279F" w:rsidRDefault="00963F68" w:rsidP="00963F68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Άλλο: ………………….………………….………………….</w:t>
            </w:r>
          </w:p>
        </w:tc>
      </w:tr>
    </w:tbl>
    <w:p w14:paraId="718E4058" w14:textId="77777777" w:rsidR="00BA3CCA" w:rsidRPr="0069279F" w:rsidRDefault="00BA3CCA" w:rsidP="00BA3CCA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010"/>
      </w:tblGrid>
      <w:tr w:rsidR="00DD5769" w:rsidRPr="0069279F" w14:paraId="417F64AB" w14:textId="77777777" w:rsidTr="00DE1DBA">
        <w:tc>
          <w:tcPr>
            <w:tcW w:w="90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bookmarkEnd w:id="0"/>
          <w:p w14:paraId="437D85B6" w14:textId="646E6AAC" w:rsidR="00DD5769" w:rsidRPr="0069279F" w:rsidRDefault="003A1502" w:rsidP="003A1502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/>
              </w:rPr>
              <w:t>ΕΔΡΑ</w:t>
            </w:r>
            <w:r w:rsidR="00DD5769" w:rsidRPr="0069279F">
              <w:rPr>
                <w:rFonts w:asciiTheme="minorHAnsi" w:hAnsiTheme="minorHAnsi"/>
                <w:b/>
                <w:szCs w:val="24"/>
                <w:lang w:val="el-GR"/>
              </w:rPr>
              <w:t xml:space="preserve"> </w:t>
            </w:r>
            <w:r w:rsidRPr="0069279F">
              <w:rPr>
                <w:rFonts w:asciiTheme="minorHAnsi" w:hAnsiTheme="minorHAnsi"/>
                <w:szCs w:val="24"/>
                <w:lang w:val="el-GR"/>
              </w:rPr>
              <w:t xml:space="preserve">(κατοικίας </w:t>
            </w:r>
            <w:r w:rsidR="00345228">
              <w:rPr>
                <w:rFonts w:asciiTheme="minorHAnsi" w:hAnsiTheme="minorHAnsi"/>
                <w:szCs w:val="24"/>
                <w:lang w:val="el-GR"/>
              </w:rPr>
              <w:t>/</w:t>
            </w:r>
            <w:r w:rsidRPr="0069279F">
              <w:rPr>
                <w:rFonts w:asciiTheme="minorHAnsi" w:hAnsiTheme="minorHAnsi"/>
                <w:szCs w:val="24"/>
                <w:lang w:val="el-GR"/>
              </w:rPr>
              <w:t xml:space="preserve"> δραστηριότητας)</w:t>
            </w:r>
          </w:p>
        </w:tc>
      </w:tr>
      <w:tr w:rsidR="003F6EEF" w:rsidRPr="0069279F" w14:paraId="3DD0E521" w14:textId="77777777" w:rsidTr="0069279F">
        <w:trPr>
          <w:trHeight w:val="485"/>
        </w:trPr>
        <w:tc>
          <w:tcPr>
            <w:tcW w:w="9010" w:type="dxa"/>
            <w:vAlign w:val="bottom"/>
          </w:tcPr>
          <w:p w14:paraId="25A1734C" w14:textId="2C837168" w:rsidR="003F6EEF" w:rsidRPr="00345228" w:rsidRDefault="00345228" w:rsidP="003F6EEF">
            <w:pPr>
              <w:pStyle w:val="Level2"/>
              <w:spacing w:before="40" w:after="40"/>
              <w:ind w:left="360" w:firstLine="0"/>
              <w:rPr>
                <w:rFonts w:ascii="Calibri" w:hAnsi="Calibri" w:cs="Calibri"/>
                <w:sz w:val="20"/>
                <w:lang w:val="el-GR"/>
              </w:rPr>
            </w:pPr>
            <w:r w:rsidRPr="00345228">
              <w:rPr>
                <w:rFonts w:ascii="Calibri" w:hAnsi="Calibri" w:cs="Calibri"/>
                <w:sz w:val="20"/>
                <w:lang w:val="el-GR"/>
              </w:rPr>
              <w:t>Δήμος κατοικίας ή δραστηριότητας</w:t>
            </w:r>
            <w:r w:rsidRPr="00345228">
              <w:rPr>
                <w:rStyle w:val="aa"/>
                <w:rFonts w:ascii="Calibri" w:hAnsi="Calibri" w:cs="Calibri"/>
                <w:szCs w:val="24"/>
                <w:lang w:val="el-GR"/>
              </w:rPr>
              <w:footnoteReference w:id="1"/>
            </w:r>
            <w:r w:rsidRPr="00345228">
              <w:rPr>
                <w:rFonts w:ascii="Calibri" w:hAnsi="Calibri" w:cs="Calibri"/>
                <w:sz w:val="20"/>
                <w:lang w:val="el-GR"/>
              </w:rPr>
              <w:t>: ………………….………………….………………….</w:t>
            </w:r>
          </w:p>
        </w:tc>
      </w:tr>
    </w:tbl>
    <w:p w14:paraId="1B922ED3" w14:textId="77777777" w:rsidR="0069279F" w:rsidRPr="0069279F" w:rsidRDefault="0069279F" w:rsidP="00BA3CCA">
      <w:pPr>
        <w:spacing w:before="0" w:after="0"/>
        <w:rPr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376B5C" w:rsidRPr="0069279F" w14:paraId="7862B300" w14:textId="77777777" w:rsidTr="003B2305">
        <w:trPr>
          <w:trHeight w:val="944"/>
        </w:trPr>
        <w:tc>
          <w:tcPr>
            <w:tcW w:w="5670" w:type="dxa"/>
            <w:vMerge w:val="restart"/>
          </w:tcPr>
          <w:p w14:paraId="3B55149C" w14:textId="77777777" w:rsidR="00376B5C" w:rsidRPr="0069279F" w:rsidRDefault="00376B5C" w:rsidP="00B01727">
            <w:pPr>
              <w:spacing w:before="0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 xml:space="preserve">Με την παρούσα αίτηση </w:t>
            </w:r>
            <w:r w:rsidRPr="0069279F">
              <w:rPr>
                <w:b/>
                <w:sz w:val="22"/>
                <w:szCs w:val="22"/>
                <w:lang w:val="el-GR"/>
              </w:rPr>
              <w:t>δηλώνω ότι</w:t>
            </w:r>
            <w:r w:rsidRPr="0069279F">
              <w:rPr>
                <w:sz w:val="22"/>
                <w:szCs w:val="22"/>
                <w:lang w:val="el-GR"/>
              </w:rPr>
              <w:t>:</w:t>
            </w:r>
          </w:p>
          <w:p w14:paraId="14765A00" w14:textId="61E06F67" w:rsidR="00376B5C" w:rsidRPr="0069279F" w:rsidRDefault="00376B5C" w:rsidP="00B01727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>Επιθυμώ την εγγραφή μου στ</w:t>
            </w:r>
            <w:r w:rsidR="00345228">
              <w:rPr>
                <w:sz w:val="22"/>
                <w:szCs w:val="22"/>
                <w:lang w:val="el-GR"/>
              </w:rPr>
              <w:t>ην</w:t>
            </w:r>
            <w:r w:rsidRPr="0069279F">
              <w:rPr>
                <w:sz w:val="22"/>
                <w:szCs w:val="22"/>
                <w:lang w:val="el-GR"/>
              </w:rPr>
              <w:t xml:space="preserve"> παραπάνω </w:t>
            </w:r>
            <w:r w:rsidR="00345228">
              <w:rPr>
                <w:sz w:val="22"/>
                <w:szCs w:val="22"/>
                <w:lang w:val="el-GR"/>
              </w:rPr>
              <w:t xml:space="preserve">εκδήλωση </w:t>
            </w:r>
            <w:r w:rsidR="00BA3CCA" w:rsidRPr="0069279F">
              <w:rPr>
                <w:sz w:val="22"/>
                <w:szCs w:val="22"/>
                <w:lang w:val="el-GR"/>
              </w:rPr>
              <w:t xml:space="preserve">που διοργανώνει </w:t>
            </w:r>
            <w:r w:rsidR="00B01727" w:rsidRPr="0069279F">
              <w:rPr>
                <w:sz w:val="22"/>
                <w:szCs w:val="22"/>
                <w:lang w:val="el-GR"/>
              </w:rPr>
              <w:t>η Ε.Σ.Α.μεΑ</w:t>
            </w:r>
            <w:r w:rsidRPr="0069279F">
              <w:rPr>
                <w:sz w:val="22"/>
                <w:szCs w:val="22"/>
                <w:lang w:val="el-GR"/>
              </w:rPr>
              <w:t>.</w:t>
            </w:r>
          </w:p>
          <w:p w14:paraId="535A8A86" w14:textId="59A17967" w:rsidR="00B01727" w:rsidRPr="00345228" w:rsidRDefault="00376B5C" w:rsidP="00345228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 xml:space="preserve">Παρέχω τη συγκατάθεσή μου για τη χρήση </w:t>
            </w:r>
            <w:r w:rsidR="002C5105" w:rsidRPr="0069279F">
              <w:rPr>
                <w:sz w:val="22"/>
                <w:szCs w:val="22"/>
                <w:lang w:val="el-GR"/>
              </w:rPr>
              <w:t xml:space="preserve">και διατήρηση </w:t>
            </w:r>
            <w:r w:rsidRPr="0069279F">
              <w:rPr>
                <w:sz w:val="22"/>
                <w:szCs w:val="22"/>
                <w:lang w:val="el-GR"/>
              </w:rPr>
              <w:t xml:space="preserve">των παραπάνω </w:t>
            </w:r>
            <w:r w:rsidR="002C5105" w:rsidRPr="0069279F">
              <w:rPr>
                <w:sz w:val="22"/>
                <w:szCs w:val="22"/>
                <w:lang w:val="el-GR"/>
              </w:rPr>
              <w:t xml:space="preserve">προσωπικών </w:t>
            </w:r>
            <w:r w:rsidRPr="0069279F">
              <w:rPr>
                <w:sz w:val="22"/>
                <w:szCs w:val="22"/>
                <w:lang w:val="el-GR"/>
              </w:rPr>
              <w:t xml:space="preserve">στοιχείων μου αποκλειστικά για την ενημέρωσή μου σε σχέση με τη </w:t>
            </w:r>
            <w:r w:rsidR="00BA3CCA" w:rsidRPr="0069279F">
              <w:rPr>
                <w:sz w:val="22"/>
                <w:szCs w:val="22"/>
                <w:lang w:val="el-GR"/>
              </w:rPr>
              <w:t>διοργάνωση</w:t>
            </w:r>
            <w:r w:rsidR="002C5105" w:rsidRPr="0069279F">
              <w:rPr>
                <w:sz w:val="22"/>
                <w:szCs w:val="22"/>
                <w:lang w:val="el-GR"/>
              </w:rPr>
              <w:t xml:space="preserve"> </w:t>
            </w:r>
            <w:r w:rsidR="00345228">
              <w:rPr>
                <w:sz w:val="22"/>
                <w:szCs w:val="22"/>
                <w:lang w:val="el-GR"/>
              </w:rPr>
              <w:t>της εν λόγω εκδήλωσης</w:t>
            </w:r>
            <w:r w:rsidRPr="0069279F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3350" w:type="dxa"/>
            <w:gridSpan w:val="3"/>
          </w:tcPr>
          <w:p w14:paraId="5BFF9E24" w14:textId="6E0866BE" w:rsidR="00376B5C" w:rsidRPr="0069279F" w:rsidRDefault="00376B5C" w:rsidP="00D04A9C">
            <w:pPr>
              <w:jc w:val="center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>Ο/Η αιτών/-ούσα</w:t>
            </w:r>
          </w:p>
        </w:tc>
      </w:tr>
      <w:tr w:rsidR="00376B5C" w:rsidRPr="0069279F" w14:paraId="6EC55C93" w14:textId="77777777" w:rsidTr="00426A54">
        <w:trPr>
          <w:trHeight w:val="843"/>
        </w:trPr>
        <w:tc>
          <w:tcPr>
            <w:tcW w:w="5670" w:type="dxa"/>
            <w:vMerge/>
          </w:tcPr>
          <w:p w14:paraId="18219E7A" w14:textId="77777777" w:rsidR="00376B5C" w:rsidRPr="0069279F" w:rsidRDefault="00376B5C" w:rsidP="00093AC1">
            <w:pPr>
              <w:rPr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D7A04BA" w14:textId="53810820" w:rsidR="00376B5C" w:rsidRPr="0069279F" w:rsidRDefault="00376B5C" w:rsidP="00093AC1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4D144BFB" w14:textId="77777777" w:rsidR="00376B5C" w:rsidRPr="0069279F" w:rsidRDefault="00376B5C" w:rsidP="00093AC1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1EB3B221" w14:textId="77777777" w:rsidR="00376B5C" w:rsidRPr="0069279F" w:rsidRDefault="00376B5C" w:rsidP="00093AC1">
            <w:pPr>
              <w:rPr>
                <w:sz w:val="22"/>
                <w:szCs w:val="22"/>
                <w:lang w:val="el-GR"/>
              </w:rPr>
            </w:pPr>
          </w:p>
        </w:tc>
      </w:tr>
      <w:tr w:rsidR="00376B5C" w:rsidRPr="0069279F" w14:paraId="60C44EDB" w14:textId="77777777" w:rsidTr="00426A54">
        <w:tc>
          <w:tcPr>
            <w:tcW w:w="5670" w:type="dxa"/>
            <w:vMerge/>
          </w:tcPr>
          <w:p w14:paraId="34D65F7D" w14:textId="77777777" w:rsidR="00376B5C" w:rsidRPr="0069279F" w:rsidRDefault="00376B5C" w:rsidP="00D04A9C">
            <w:pPr>
              <w:jc w:val="center"/>
              <w:rPr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83F8A1F" w14:textId="5CC9628B" w:rsidR="00376B5C" w:rsidRPr="0069279F" w:rsidRDefault="00376B5C" w:rsidP="00D04A9C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  <w:r w:rsidRPr="0069279F">
              <w:rPr>
                <w:color w:val="A6A6A6" w:themeColor="background1" w:themeShade="A6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18A2AFCA" w14:textId="77777777" w:rsidR="00376B5C" w:rsidRPr="0069279F" w:rsidRDefault="00376B5C" w:rsidP="00D04A9C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343E9AC5" w14:textId="25636054" w:rsidR="00376B5C" w:rsidRPr="0069279F" w:rsidRDefault="00376B5C" w:rsidP="00D04A9C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  <w:r w:rsidRPr="0069279F">
              <w:rPr>
                <w:color w:val="A6A6A6" w:themeColor="background1" w:themeShade="A6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2F8F1450" w14:textId="77777777" w:rsidR="00D04A9C" w:rsidRPr="0069279F" w:rsidRDefault="00D04A9C" w:rsidP="003B2305">
      <w:pPr>
        <w:spacing w:before="0" w:after="0"/>
        <w:rPr>
          <w:sz w:val="2"/>
          <w:szCs w:val="2"/>
          <w:lang w:val="el-GR"/>
        </w:rPr>
      </w:pPr>
    </w:p>
    <w:sectPr w:rsidR="00D04A9C" w:rsidRPr="0069279F" w:rsidSect="0053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1987" w14:textId="77777777" w:rsidR="00736FCE" w:rsidRDefault="00736FCE" w:rsidP="00AE4AFC">
      <w:r>
        <w:separator/>
      </w:r>
    </w:p>
    <w:p w14:paraId="00854CBA" w14:textId="77777777" w:rsidR="00736FCE" w:rsidRDefault="00736FCE" w:rsidP="00AE4AFC"/>
  </w:endnote>
  <w:endnote w:type="continuationSeparator" w:id="0">
    <w:p w14:paraId="05D2A07C" w14:textId="77777777" w:rsidR="00736FCE" w:rsidRDefault="00736FCE" w:rsidP="00AE4AFC">
      <w:r>
        <w:continuationSeparator/>
      </w:r>
    </w:p>
    <w:p w14:paraId="7C6356CC" w14:textId="77777777" w:rsidR="00736FCE" w:rsidRDefault="00736FCE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A75D" w14:textId="77777777" w:rsidR="00E663A8" w:rsidRDefault="00E663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5475" w14:textId="77777777" w:rsidR="00E663A8" w:rsidRDefault="00E663A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579B" w14:textId="77777777" w:rsidR="00E663A8" w:rsidRDefault="00E663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4405" w14:textId="77777777" w:rsidR="00736FCE" w:rsidRDefault="00736FCE" w:rsidP="00AE4AFC">
      <w:r>
        <w:separator/>
      </w:r>
    </w:p>
  </w:footnote>
  <w:footnote w:type="continuationSeparator" w:id="0">
    <w:p w14:paraId="12F10C49" w14:textId="77777777" w:rsidR="00736FCE" w:rsidRDefault="00736FCE" w:rsidP="00AE4AFC">
      <w:r>
        <w:continuationSeparator/>
      </w:r>
    </w:p>
    <w:p w14:paraId="44710949" w14:textId="77777777" w:rsidR="00736FCE" w:rsidRDefault="00736FCE" w:rsidP="00AE4AFC"/>
  </w:footnote>
  <w:footnote w:id="1">
    <w:p w14:paraId="49A27354" w14:textId="06474505" w:rsidR="00345228" w:rsidRPr="0069279F" w:rsidRDefault="00345228" w:rsidP="00345228">
      <w:pPr>
        <w:pStyle w:val="a9"/>
        <w:rPr>
          <w:rFonts w:ascii="Calibri" w:hAnsi="Calibri" w:cs="Calibri"/>
          <w:lang w:val="el-GR"/>
        </w:rPr>
      </w:pPr>
      <w:r w:rsidRPr="0069279F">
        <w:rPr>
          <w:rStyle w:val="aa"/>
          <w:rFonts w:ascii="Calibri" w:hAnsi="Calibri" w:cs="Calibri"/>
        </w:rPr>
        <w:footnoteRef/>
      </w:r>
      <w:r w:rsidRPr="0069279F">
        <w:rPr>
          <w:rFonts w:ascii="Calibri" w:hAnsi="Calibri" w:cs="Calibri"/>
          <w:lang w:val="el-GR"/>
        </w:rPr>
        <w:t xml:space="preserve"> Στην περίπτωση </w:t>
      </w:r>
      <w:r w:rsidRPr="0069279F">
        <w:rPr>
          <w:rFonts w:ascii="Calibri" w:hAnsi="Calibri" w:cs="Calibri"/>
          <w:b/>
          <w:lang w:val="el-GR"/>
        </w:rPr>
        <w:t>που συμμετέχετε ως πολίτης</w:t>
      </w:r>
      <w:r w:rsidRPr="0069279F">
        <w:rPr>
          <w:rFonts w:ascii="Calibri" w:hAnsi="Calibri" w:cs="Calibri"/>
          <w:lang w:val="el-GR"/>
        </w:rPr>
        <w:t xml:space="preserve"> και όχι ως εκπρόσωπος φορέα, συμπληρώστε τον δήμο κατοικίας σας, διαφορετικά συμπληρώστε τον δήμο ή τους δήμους όπου εδρεύει/δραστηριοποιείται ο φορέας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8D96" w14:textId="77777777" w:rsidR="00E663A8" w:rsidRDefault="00E663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5621"/>
    </w:tblGrid>
    <w:tr w:rsidR="00B347E4" w14:paraId="3406BEEA" w14:textId="77777777" w:rsidTr="00B347E4">
      <w:tc>
        <w:tcPr>
          <w:tcW w:w="4505" w:type="dxa"/>
          <w:vAlign w:val="center"/>
        </w:tcPr>
        <w:p w14:paraId="6D260605" w14:textId="5CCDC6CD" w:rsidR="00B347E4" w:rsidRDefault="00E663A8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3E3D1E23" wp14:editId="2BB51405">
                <wp:extent cx="1048385" cy="902335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66C1CDF3" w14:textId="53A16F00" w:rsidR="00B347E4" w:rsidRDefault="00E663A8" w:rsidP="00E663A8">
          <w:pPr>
            <w:tabs>
              <w:tab w:val="left" w:pos="5103"/>
            </w:tabs>
            <w:spacing w:before="0" w:after="0"/>
            <w:ind w:right="-194"/>
            <w:jc w:val="righ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4FD97ED8" wp14:editId="04553365">
                <wp:extent cx="3432175" cy="1183005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2175" cy="1183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65439"/>
    <w:multiLevelType w:val="hybridMultilevel"/>
    <w:tmpl w:val="923A25D8"/>
    <w:lvl w:ilvl="0" w:tplc="59A21AAE">
      <w:start w:val="1"/>
      <w:numFmt w:val="bullet"/>
      <w:lvlText w:val=""/>
      <w:lvlJc w:val="left"/>
      <w:pPr>
        <w:ind w:left="360" w:hanging="360"/>
      </w:pPr>
      <w:rPr>
        <w:rFonts w:ascii="FontAwesome" w:hAnsi="FontAwesome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30"/>
  </w:num>
  <w:num w:numId="5">
    <w:abstractNumId w:val="24"/>
  </w:num>
  <w:num w:numId="6">
    <w:abstractNumId w:val="16"/>
  </w:num>
  <w:num w:numId="7">
    <w:abstractNumId w:val="38"/>
  </w:num>
  <w:num w:numId="8">
    <w:abstractNumId w:val="40"/>
  </w:num>
  <w:num w:numId="9">
    <w:abstractNumId w:val="14"/>
  </w:num>
  <w:num w:numId="10">
    <w:abstractNumId w:val="4"/>
  </w:num>
  <w:num w:numId="11">
    <w:abstractNumId w:val="21"/>
  </w:num>
  <w:num w:numId="12">
    <w:abstractNumId w:val="23"/>
  </w:num>
  <w:num w:numId="13">
    <w:abstractNumId w:val="10"/>
  </w:num>
  <w:num w:numId="14">
    <w:abstractNumId w:val="5"/>
  </w:num>
  <w:num w:numId="15">
    <w:abstractNumId w:val="35"/>
  </w:num>
  <w:num w:numId="16">
    <w:abstractNumId w:val="41"/>
  </w:num>
  <w:num w:numId="17">
    <w:abstractNumId w:val="31"/>
  </w:num>
  <w:num w:numId="18">
    <w:abstractNumId w:val="45"/>
  </w:num>
  <w:num w:numId="19">
    <w:abstractNumId w:val="8"/>
  </w:num>
  <w:num w:numId="20">
    <w:abstractNumId w:val="7"/>
  </w:num>
  <w:num w:numId="21">
    <w:abstractNumId w:val="12"/>
  </w:num>
  <w:num w:numId="22">
    <w:abstractNumId w:val="13"/>
  </w:num>
  <w:num w:numId="23">
    <w:abstractNumId w:val="2"/>
  </w:num>
  <w:num w:numId="24">
    <w:abstractNumId w:val="42"/>
  </w:num>
  <w:num w:numId="25">
    <w:abstractNumId w:val="37"/>
  </w:num>
  <w:num w:numId="26">
    <w:abstractNumId w:val="3"/>
  </w:num>
  <w:num w:numId="27">
    <w:abstractNumId w:val="26"/>
  </w:num>
  <w:num w:numId="28">
    <w:abstractNumId w:val="20"/>
  </w:num>
  <w:num w:numId="29">
    <w:abstractNumId w:val="17"/>
  </w:num>
  <w:num w:numId="30">
    <w:abstractNumId w:val="33"/>
  </w:num>
  <w:num w:numId="31">
    <w:abstractNumId w:val="34"/>
  </w:num>
  <w:num w:numId="32">
    <w:abstractNumId w:val="44"/>
  </w:num>
  <w:num w:numId="33">
    <w:abstractNumId w:val="6"/>
  </w:num>
  <w:num w:numId="34">
    <w:abstractNumId w:val="36"/>
  </w:num>
  <w:num w:numId="35">
    <w:abstractNumId w:val="28"/>
  </w:num>
  <w:num w:numId="36">
    <w:abstractNumId w:val="22"/>
  </w:num>
  <w:num w:numId="37">
    <w:abstractNumId w:val="0"/>
  </w:num>
  <w:num w:numId="38">
    <w:abstractNumId w:val="1"/>
  </w:num>
  <w:num w:numId="39">
    <w:abstractNumId w:val="43"/>
  </w:num>
  <w:num w:numId="40">
    <w:abstractNumId w:val="15"/>
  </w:num>
  <w:num w:numId="41">
    <w:abstractNumId w:val="9"/>
  </w:num>
  <w:num w:numId="42">
    <w:abstractNumId w:val="32"/>
  </w:num>
  <w:num w:numId="43">
    <w:abstractNumId w:val="11"/>
  </w:num>
  <w:num w:numId="44">
    <w:abstractNumId w:val="18"/>
  </w:num>
  <w:num w:numId="45">
    <w:abstractNumId w:val="39"/>
  </w:num>
  <w:num w:numId="46">
    <w:abstractNumId w:val="39"/>
  </w:num>
  <w:num w:numId="47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52995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108"/>
    <w:rsid w:val="00240072"/>
    <w:rsid w:val="002401EA"/>
    <w:rsid w:val="002407AF"/>
    <w:rsid w:val="00242B30"/>
    <w:rsid w:val="00242DA1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5105"/>
    <w:rsid w:val="002C6438"/>
    <w:rsid w:val="002D2D6F"/>
    <w:rsid w:val="002D5F7E"/>
    <w:rsid w:val="002D70CA"/>
    <w:rsid w:val="002E004A"/>
    <w:rsid w:val="002E0B33"/>
    <w:rsid w:val="002E0CFA"/>
    <w:rsid w:val="002F2B00"/>
    <w:rsid w:val="00301FD3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45228"/>
    <w:rsid w:val="0035072A"/>
    <w:rsid w:val="00350F6B"/>
    <w:rsid w:val="00353840"/>
    <w:rsid w:val="003648A6"/>
    <w:rsid w:val="00364C26"/>
    <w:rsid w:val="00365EB4"/>
    <w:rsid w:val="00374469"/>
    <w:rsid w:val="00376B5C"/>
    <w:rsid w:val="00382D42"/>
    <w:rsid w:val="003855B2"/>
    <w:rsid w:val="00387F22"/>
    <w:rsid w:val="0039120C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6EEF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26A54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57AB8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95C8E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279F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36FCE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34DB"/>
    <w:rsid w:val="007A782B"/>
    <w:rsid w:val="007B11C2"/>
    <w:rsid w:val="007B2C63"/>
    <w:rsid w:val="007B6AFA"/>
    <w:rsid w:val="007B6CCB"/>
    <w:rsid w:val="007C1B82"/>
    <w:rsid w:val="007C1E3F"/>
    <w:rsid w:val="007C2E22"/>
    <w:rsid w:val="007C36AD"/>
    <w:rsid w:val="007E2755"/>
    <w:rsid w:val="007E7E02"/>
    <w:rsid w:val="007F235A"/>
    <w:rsid w:val="007F3267"/>
    <w:rsid w:val="00801B43"/>
    <w:rsid w:val="00803DF1"/>
    <w:rsid w:val="00804033"/>
    <w:rsid w:val="0081190A"/>
    <w:rsid w:val="00812689"/>
    <w:rsid w:val="008127B9"/>
    <w:rsid w:val="008177C3"/>
    <w:rsid w:val="00817AA7"/>
    <w:rsid w:val="0082199F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66FA"/>
    <w:rsid w:val="00860010"/>
    <w:rsid w:val="00860081"/>
    <w:rsid w:val="00864E87"/>
    <w:rsid w:val="008733BE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126D4"/>
    <w:rsid w:val="00913626"/>
    <w:rsid w:val="00916245"/>
    <w:rsid w:val="00923D45"/>
    <w:rsid w:val="009243C5"/>
    <w:rsid w:val="00924693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3F68"/>
    <w:rsid w:val="00964264"/>
    <w:rsid w:val="00964E9F"/>
    <w:rsid w:val="00970712"/>
    <w:rsid w:val="00971774"/>
    <w:rsid w:val="009728E6"/>
    <w:rsid w:val="009734AA"/>
    <w:rsid w:val="009737F9"/>
    <w:rsid w:val="00974013"/>
    <w:rsid w:val="0097424C"/>
    <w:rsid w:val="0097554E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522E"/>
    <w:rsid w:val="009C5B15"/>
    <w:rsid w:val="009C64B1"/>
    <w:rsid w:val="009C7DC7"/>
    <w:rsid w:val="009D3645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7D0D"/>
    <w:rsid w:val="00A92E22"/>
    <w:rsid w:val="00A93FC4"/>
    <w:rsid w:val="00A967F1"/>
    <w:rsid w:val="00A97CD7"/>
    <w:rsid w:val="00AA17DE"/>
    <w:rsid w:val="00AA242B"/>
    <w:rsid w:val="00AA34F5"/>
    <w:rsid w:val="00AA4409"/>
    <w:rsid w:val="00AB0FD3"/>
    <w:rsid w:val="00AB4A2A"/>
    <w:rsid w:val="00AB4BB2"/>
    <w:rsid w:val="00AB5A3A"/>
    <w:rsid w:val="00AB78CA"/>
    <w:rsid w:val="00AC2ABB"/>
    <w:rsid w:val="00AC3672"/>
    <w:rsid w:val="00AC3846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1727"/>
    <w:rsid w:val="00B01BC5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44E2"/>
    <w:rsid w:val="00B96296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A0DDB"/>
    <w:rsid w:val="00CA0E6B"/>
    <w:rsid w:val="00CA24E2"/>
    <w:rsid w:val="00CA7863"/>
    <w:rsid w:val="00CB0B75"/>
    <w:rsid w:val="00CC211A"/>
    <w:rsid w:val="00CC64C3"/>
    <w:rsid w:val="00CD10E5"/>
    <w:rsid w:val="00CD2691"/>
    <w:rsid w:val="00CD310C"/>
    <w:rsid w:val="00CD4481"/>
    <w:rsid w:val="00CD7895"/>
    <w:rsid w:val="00CE03D2"/>
    <w:rsid w:val="00CE1D7C"/>
    <w:rsid w:val="00CE7401"/>
    <w:rsid w:val="00CF6316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68F5"/>
    <w:rsid w:val="00D416E1"/>
    <w:rsid w:val="00D42009"/>
    <w:rsid w:val="00D43A5F"/>
    <w:rsid w:val="00D51605"/>
    <w:rsid w:val="00D57FED"/>
    <w:rsid w:val="00D60441"/>
    <w:rsid w:val="00D61F3A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1DBA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62E9C"/>
    <w:rsid w:val="00E633CA"/>
    <w:rsid w:val="00E63D75"/>
    <w:rsid w:val="00E643A9"/>
    <w:rsid w:val="00E663A8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313B8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527B-7ECE-430E-855D-F84A2905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os Mourouzis</dc:creator>
  <cp:lastModifiedBy>AM</cp:lastModifiedBy>
  <cp:revision>3</cp:revision>
  <cp:lastPrinted>2019-12-09T02:02:00Z</cp:lastPrinted>
  <dcterms:created xsi:type="dcterms:W3CDTF">2021-12-08T12:03:00Z</dcterms:created>
  <dcterms:modified xsi:type="dcterms:W3CDTF">2021-12-08T12:11:00Z</dcterms:modified>
</cp:coreProperties>
</file>